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3214D0B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.12.</w:t>
            </w:r>
            <w:r w:rsidR="009006C6">
              <w:rPr>
                <w:sz w:val="22"/>
                <w:szCs w:val="22"/>
              </w:rPr>
              <w:t>2</w:t>
            </w:r>
            <w:r w:rsidR="007F111D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72AD0CE3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</w:t>
            </w:r>
            <w:r w:rsidR="009006C6">
              <w:rPr>
                <w:sz w:val="22"/>
                <w:szCs w:val="22"/>
              </w:rPr>
              <w:t>2</w:t>
            </w:r>
            <w:r w:rsidR="007F111D">
              <w:rPr>
                <w:sz w:val="22"/>
                <w:szCs w:val="22"/>
              </w:rPr>
              <w:t>3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173A43F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000F7625" w:rsidR="00E043E2" w:rsidRDefault="002173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퀀스 다이어그램</w:t>
            </w:r>
            <w:r w:rsidR="0072548C">
              <w:rPr>
                <w:rFonts w:hint="eastAsia"/>
                <w:sz w:val="22"/>
                <w:szCs w:val="22"/>
              </w:rPr>
              <w:t xml:space="preserve"> 보충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5CEF5327" w14:textId="389F3ED9" w:rsidR="009006C6" w:rsidRDefault="00701B99" w:rsidP="005B3896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품구매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게시판 </w:t>
            </w:r>
            <w:r w:rsidR="00217372" w:rsidRPr="005B3896">
              <w:rPr>
                <w:rFonts w:hint="eastAsia"/>
                <w:sz w:val="24"/>
                <w:szCs w:val="24"/>
              </w:rPr>
              <w:t xml:space="preserve">시퀀스 다이어그램 </w:t>
            </w:r>
            <w:r>
              <w:rPr>
                <w:rFonts w:hint="eastAsia"/>
                <w:sz w:val="24"/>
                <w:szCs w:val="24"/>
              </w:rPr>
              <w:t>추가</w:t>
            </w:r>
            <w:r w:rsidR="007A4DB4" w:rsidRPr="005B3896">
              <w:rPr>
                <w:sz w:val="24"/>
                <w:szCs w:val="24"/>
              </w:rPr>
              <w:t>(</w:t>
            </w:r>
            <w:r w:rsidR="007A4DB4">
              <w:rPr>
                <w:rFonts w:hint="eastAsia"/>
                <w:sz w:val="24"/>
                <w:szCs w:val="24"/>
              </w:rPr>
              <w:t>시퀀스</w:t>
            </w:r>
            <w:r w:rsidR="007A4DB4">
              <w:rPr>
                <w:sz w:val="24"/>
                <w:szCs w:val="24"/>
              </w:rPr>
              <w:t xml:space="preserve"> </w:t>
            </w:r>
            <w:r w:rsidR="007A4DB4">
              <w:rPr>
                <w:rFonts w:hint="eastAsia"/>
                <w:sz w:val="24"/>
                <w:szCs w:val="24"/>
              </w:rPr>
              <w:t xml:space="preserve">다이어그램 </w:t>
            </w:r>
            <w:r w:rsidR="007A4DB4" w:rsidRPr="005B3896">
              <w:rPr>
                <w:rFonts w:hint="eastAsia"/>
                <w:sz w:val="24"/>
                <w:szCs w:val="24"/>
              </w:rPr>
              <w:t>완료</w:t>
            </w:r>
            <w:r w:rsidR="007A4DB4" w:rsidRPr="005B3896">
              <w:rPr>
                <w:sz w:val="24"/>
                <w:szCs w:val="24"/>
              </w:rPr>
              <w:t>)</w:t>
            </w:r>
          </w:p>
          <w:p w14:paraId="503AD71C" w14:textId="77777777" w:rsidR="007A4DB4" w:rsidRPr="007A4DB4" w:rsidRDefault="007A4DB4" w:rsidP="007A4DB4">
            <w:pPr>
              <w:rPr>
                <w:sz w:val="24"/>
                <w:szCs w:val="24"/>
              </w:rPr>
            </w:pPr>
          </w:p>
          <w:p w14:paraId="3E23FC62" w14:textId="668BA700" w:rsidR="009006C6" w:rsidRPr="0072548C" w:rsidRDefault="007A4DB4" w:rsidP="00136CFB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692A7AF" wp14:editId="5840EBD7">
                  <wp:extent cx="5308600" cy="22479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3AD60" w14:textId="77777777" w:rsidR="00331EF9" w:rsidRPr="00701B99" w:rsidRDefault="00331EF9" w:rsidP="009006C6">
            <w:pPr>
              <w:rPr>
                <w:sz w:val="24"/>
                <w:szCs w:val="24"/>
              </w:rPr>
            </w:pPr>
          </w:p>
          <w:p w14:paraId="431E9CEA" w14:textId="77777777" w:rsidR="005B3896" w:rsidRDefault="007A4DB4" w:rsidP="009006C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CEC854A" wp14:editId="77C087DF">
                  <wp:extent cx="5414645" cy="78041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3A1B4" w14:textId="77777777" w:rsidR="007A4DB4" w:rsidRDefault="007A4DB4" w:rsidP="009006C6">
            <w:pPr>
              <w:rPr>
                <w:sz w:val="22"/>
                <w:szCs w:val="22"/>
              </w:rPr>
            </w:pPr>
          </w:p>
          <w:p w14:paraId="7855E8CD" w14:textId="6FB96AD0" w:rsidR="007A4DB4" w:rsidRPr="00B86426" w:rsidRDefault="007A4DB4" w:rsidP="009006C6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C2FE0F2" w14:textId="18A28AC3" w:rsidR="007A4DB4" w:rsidRDefault="007A4DB4" w:rsidP="007A4DB4">
            <w:pPr>
              <w:pStyle w:val="a7"/>
              <w:numPr>
                <w:ilvl w:val="0"/>
                <w:numId w:val="7"/>
              </w:numPr>
              <w:ind w:leftChars="0"/>
            </w:pPr>
            <w:bookmarkStart w:id="1" w:name="_urs63ooxvlsf" w:colFirst="0" w:colLast="0"/>
            <w:bookmarkEnd w:id="1"/>
            <w:r>
              <w:rPr>
                <w:rFonts w:hint="eastAsia"/>
              </w:rPr>
              <w:t xml:space="preserve">상품구매에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찜하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장바구니 시퀀스 포함</w:t>
            </w:r>
          </w:p>
          <w:p w14:paraId="264DA04F" w14:textId="27865EDD" w:rsidR="007A4DB4" w:rsidRPr="007A4DB4" w:rsidRDefault="007A4DB4" w:rsidP="007A4DB4">
            <w:pPr>
              <w:pStyle w:val="a7"/>
              <w:numPr>
                <w:ilvl w:val="0"/>
                <w:numId w:val="7"/>
              </w:numPr>
              <w:ind w:leftChars="0"/>
            </w:pPr>
            <w:r>
              <w:t>Q&amp;A</w:t>
            </w:r>
            <w:r>
              <w:rPr>
                <w:rFonts w:hint="eastAsia"/>
              </w:rPr>
              <w:t xml:space="preserve">게시판 </w:t>
            </w:r>
            <w:r>
              <w:t xml:space="preserve">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이벤트 게시판 시퀀스 포함</w:t>
            </w:r>
          </w:p>
        </w:tc>
      </w:tr>
    </w:tbl>
    <w:p w14:paraId="5DB1024C" w14:textId="77777777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2"/>
  </w:num>
  <w:num w:numId="2" w16cid:durableId="1579092450">
    <w:abstractNumId w:val="1"/>
  </w:num>
  <w:num w:numId="3" w16cid:durableId="1573082030">
    <w:abstractNumId w:val="3"/>
  </w:num>
  <w:num w:numId="4" w16cid:durableId="807674859">
    <w:abstractNumId w:val="4"/>
  </w:num>
  <w:num w:numId="5" w16cid:durableId="1865439232">
    <w:abstractNumId w:val="5"/>
  </w:num>
  <w:num w:numId="6" w16cid:durableId="2014185710">
    <w:abstractNumId w:val="0"/>
  </w:num>
  <w:num w:numId="7" w16cid:durableId="1282107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95BB9"/>
    <w:rsid w:val="00136CFB"/>
    <w:rsid w:val="00171556"/>
    <w:rsid w:val="00217372"/>
    <w:rsid w:val="002723FB"/>
    <w:rsid w:val="002B4B12"/>
    <w:rsid w:val="00331EF9"/>
    <w:rsid w:val="005A3FDD"/>
    <w:rsid w:val="005B3896"/>
    <w:rsid w:val="0061774B"/>
    <w:rsid w:val="00643E58"/>
    <w:rsid w:val="00701B99"/>
    <w:rsid w:val="0072548C"/>
    <w:rsid w:val="007A4DB4"/>
    <w:rsid w:val="007F111D"/>
    <w:rsid w:val="009006C6"/>
    <w:rsid w:val="00956EB2"/>
    <w:rsid w:val="009E67EF"/>
    <w:rsid w:val="00A321A3"/>
    <w:rsid w:val="00B86426"/>
    <w:rsid w:val="00BE30CE"/>
    <w:rsid w:val="00CF3524"/>
    <w:rsid w:val="00E0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2:44:00Z</dcterms:created>
  <dcterms:modified xsi:type="dcterms:W3CDTF">2022-12-27T02:51:00Z</dcterms:modified>
  <cp:version>0900.0001.01</cp:version>
</cp:coreProperties>
</file>